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>Wykonawca:</w:t>
      </w:r>
    </w:p>
    <w:p w:rsidR="00DF0925" w:rsidRPr="00DF0925" w:rsidRDefault="00DF0925" w:rsidP="00DF0925">
      <w:pPr>
        <w:suppressAutoHyphens/>
        <w:spacing w:before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DF0925" w:rsidRPr="00DF0925" w:rsidRDefault="00C97F1F" w:rsidP="00DF0925">
      <w:pPr>
        <w:suppressAutoHyphens/>
        <w:spacing w:before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Składając ofertę </w:t>
      </w:r>
      <w:r w:rsidR="00F14985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w odpowiedzi 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 zapytanie ofertowe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="00F1498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dotyczące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="00F1498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realizacji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amówienia publicznego pn. </w:t>
      </w:r>
      <w:sdt>
        <w:sdtPr>
          <w:rPr>
            <w:rFonts w:ascii="Arial" w:eastAsiaTheme="majorEastAsia" w:hAnsi="Arial" w:cs="Arial"/>
            <w:i/>
            <w:sz w:val="22"/>
            <w:szCs w:val="22"/>
          </w:rPr>
          <w:alias w:val="Tytuł"/>
          <w:id w:val="-1278021475"/>
          <w:placeholder>
            <w:docPart w:val="A6672469D81044548BC1D8EEA1AB771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55994">
            <w:rPr>
              <w:rFonts w:ascii="Arial" w:eastAsiaTheme="majorEastAsia" w:hAnsi="Arial" w:cs="Arial"/>
              <w:i/>
              <w:sz w:val="22"/>
              <w:szCs w:val="22"/>
            </w:rPr>
            <w:t>„Budowa lokalnej infrastruktury rekreacyjnej źródłem aktywizacji mieszkańców obszarów LGD – budowa zaplecza sportowo - rekreacyjnego w Siekierczynie”</w:t>
          </w:r>
        </w:sdtContent>
      </w:sdt>
      <w:r w:rsidR="00DF0925" w:rsidRPr="00DF0925">
        <w:rPr>
          <w:rFonts w:ascii="Arial" w:eastAsia="Times New Roman" w:hAnsi="Arial" w:cs="Arial"/>
          <w:b/>
          <w:i/>
          <w:kern w:val="0"/>
          <w:sz w:val="22"/>
          <w:szCs w:val="22"/>
          <w:lang w:eastAsia="ar-SA" w:bidi="ar-SA"/>
        </w:rPr>
        <w:tab/>
      </w:r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1C5B02" w:rsidRPr="00DF0925" w:rsidRDefault="001C5B02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>przedstawiam wykaz wykonanych robót budowlanych</w:t>
      </w:r>
    </w:p>
    <w:p w:rsidR="000F6DAE" w:rsidRPr="00DF0925" w:rsidRDefault="000F6DAE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861"/>
        <w:tblW w:w="9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5575"/>
      </w:tblGrid>
      <w:tr w:rsidR="00DF0925" w:rsidRPr="00DF0925" w:rsidTr="00B84EE2">
        <w:trPr>
          <w:trHeight w:val="553"/>
        </w:trPr>
        <w:tc>
          <w:tcPr>
            <w:tcW w:w="4219" w:type="dxa"/>
            <w:shd w:val="clear" w:color="auto" w:fill="D9D9D9" w:themeFill="background1" w:themeFillShade="D9"/>
          </w:tcPr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DF0925" w:rsidRPr="00DF0925" w:rsidRDefault="00DF0925" w:rsidP="00EB2EBE">
            <w:pPr>
              <w:widowControl w:val="0"/>
              <w:suppressAutoHyphens/>
              <w:autoSpaceDN w:val="0"/>
              <w:spacing w:before="0" w:line="240" w:lineRule="auto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B2EB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F0925" w:rsidRPr="00DF0925" w:rsidTr="00B84EE2">
        <w:trPr>
          <w:trHeight w:val="1085"/>
        </w:trPr>
        <w:tc>
          <w:tcPr>
            <w:tcW w:w="4219" w:type="dxa"/>
            <w:shd w:val="clear" w:color="auto" w:fill="auto"/>
          </w:tcPr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vAlign w:val="center"/>
          </w:tcPr>
          <w:p w:rsidR="00DF0925" w:rsidRPr="00DF0925" w:rsidRDefault="00DF0925" w:rsidP="00DF0925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DOŚWIADCZENIE ZAWODOWE </w:t>
            </w:r>
          </w:p>
          <w:p w:rsidR="00DF0925" w:rsidRPr="00DF0925" w:rsidRDefault="00DF0925" w:rsidP="00DF0925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Wykaz robót budowlanych </w:t>
            </w:r>
          </w:p>
        </w:tc>
      </w:tr>
    </w:tbl>
    <w:tbl>
      <w:tblPr>
        <w:tblStyle w:val="Tabela-Siatka1"/>
        <w:tblW w:w="1075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"/>
        <w:gridCol w:w="3900"/>
        <w:gridCol w:w="1701"/>
        <w:gridCol w:w="2268"/>
        <w:gridCol w:w="2388"/>
      </w:tblGrid>
      <w:tr w:rsidR="00C04E9A" w:rsidRPr="000F6DAE" w:rsidTr="00C04E9A">
        <w:trPr>
          <w:trHeight w:val="862"/>
        </w:trPr>
        <w:tc>
          <w:tcPr>
            <w:tcW w:w="495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3900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Przedmiot zamówienia</w:t>
            </w: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dzaj wykonywanej roboty budowlanej (zakres rzeczowy)</w:t>
            </w: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C04E9A" w:rsidRDefault="00C04E9A" w:rsidP="00C04E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artość roboty</w:t>
            </w:r>
          </w:p>
          <w:p w:rsidR="00C04E9A" w:rsidRPr="000F6DAE" w:rsidRDefault="00C04E9A" w:rsidP="00C04E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utto w zł.</w:t>
            </w:r>
          </w:p>
        </w:tc>
        <w:tc>
          <w:tcPr>
            <w:tcW w:w="2268" w:type="dxa"/>
          </w:tcPr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Daty wykonania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dzień/m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  <w:r w:rsidRPr="000F6DAE">
              <w:rPr>
                <w:rFonts w:ascii="Arial" w:hAnsi="Arial" w:cs="Arial"/>
                <w:sz w:val="20"/>
                <w:szCs w:val="22"/>
              </w:rPr>
              <w:t>c/rok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zpoczęcia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/zakończenia</w:t>
            </w:r>
          </w:p>
        </w:tc>
        <w:tc>
          <w:tcPr>
            <w:tcW w:w="2388" w:type="dxa"/>
          </w:tcPr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 xml:space="preserve">Podmiot, na rzecz, którego robota została wykonana </w:t>
            </w:r>
            <w:r w:rsidRPr="000F6DAE">
              <w:rPr>
                <w:rFonts w:ascii="Arial" w:hAnsi="Arial" w:cs="Arial"/>
                <w:sz w:val="20"/>
                <w:szCs w:val="22"/>
              </w:rPr>
              <w:br/>
            </w:r>
          </w:p>
        </w:tc>
      </w:tr>
      <w:tr w:rsidR="00C04E9A" w:rsidRPr="000F6DAE" w:rsidTr="001C5B02">
        <w:trPr>
          <w:trHeight w:val="2151"/>
        </w:trPr>
        <w:tc>
          <w:tcPr>
            <w:tcW w:w="495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0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zpoczęcie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……/………/…………r.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Zakończenie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0F6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……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0F6DAE">
              <w:rPr>
                <w:rFonts w:ascii="Arial" w:hAnsi="Arial" w:cs="Arial"/>
                <w:sz w:val="20"/>
                <w:szCs w:val="22"/>
              </w:rPr>
              <w:t>………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0F6DAE">
              <w:rPr>
                <w:rFonts w:ascii="Arial" w:hAnsi="Arial" w:cs="Arial"/>
                <w:sz w:val="20"/>
                <w:szCs w:val="22"/>
              </w:rPr>
              <w:t>…………r.</w:t>
            </w:r>
          </w:p>
        </w:tc>
        <w:tc>
          <w:tcPr>
            <w:tcW w:w="2388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  <w:r w:rsidRPr="00DF0925">
        <w:rPr>
          <w:rFonts w:ascii="Arial" w:hAnsi="Arial" w:cs="Arial"/>
          <w:b/>
          <w:sz w:val="20"/>
          <w:szCs w:val="22"/>
          <w:u w:val="single"/>
        </w:rPr>
        <w:t xml:space="preserve">Należy wykazać </w:t>
      </w:r>
    </w:p>
    <w:p w:rsidR="00F14985" w:rsidRPr="004077DF" w:rsidRDefault="00F1498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color w:val="0070C0"/>
          <w:sz w:val="18"/>
          <w:szCs w:val="22"/>
        </w:rPr>
      </w:pPr>
      <w:r w:rsidRPr="004077DF">
        <w:rPr>
          <w:rFonts w:ascii="Arial" w:hAnsi="Arial" w:cs="Arial"/>
          <w:b/>
          <w:sz w:val="20"/>
          <w:szCs w:val="22"/>
          <w:lang w:eastAsia="pl-PL"/>
        </w:rPr>
        <w:t xml:space="preserve">Wykonanie w okresie ostatnich 5 lat przed upływem terminu składania ofert, a jeżeli okres prowadzenia działalności jest krótszy – w tym okresie, </w:t>
      </w:r>
      <w:r w:rsidRPr="004077DF">
        <w:rPr>
          <w:rFonts w:ascii="Arial" w:hAnsi="Arial" w:cs="Arial"/>
          <w:b/>
          <w:color w:val="0070C0"/>
          <w:sz w:val="20"/>
          <w:szCs w:val="22"/>
        </w:rPr>
        <w:t>co najmniej jednej roboty budowlanej polegającej na budowie budynku</w:t>
      </w:r>
      <w:r w:rsidR="003D5892">
        <w:rPr>
          <w:rFonts w:ascii="Arial" w:hAnsi="Arial" w:cs="Arial"/>
          <w:b/>
          <w:color w:val="0070C0"/>
          <w:sz w:val="20"/>
          <w:szCs w:val="22"/>
        </w:rPr>
        <w:t xml:space="preserve"> murowanego</w:t>
      </w:r>
      <w:r w:rsidRPr="004077DF">
        <w:rPr>
          <w:rFonts w:ascii="Arial" w:hAnsi="Arial" w:cs="Arial"/>
          <w:b/>
          <w:color w:val="0070C0"/>
          <w:sz w:val="20"/>
          <w:szCs w:val="22"/>
        </w:rPr>
        <w:t xml:space="preserve"> z wykonaniem więźby dachowej krytej dachówką wraz z jego wykończeniem zewnętrznym i wewnętrznym oraz wykonaniem przyłączy o  wartości całej roboty nie mniejszej niż 300 000,00 zł brutto. </w:t>
      </w:r>
    </w:p>
    <w:p w:rsidR="00F14985" w:rsidRDefault="00F1498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  <w:r w:rsidRPr="00DF0925">
        <w:rPr>
          <w:rFonts w:ascii="Arial" w:hAnsi="Arial" w:cs="Arial"/>
          <w:b/>
          <w:sz w:val="20"/>
          <w:szCs w:val="22"/>
          <w:u w:val="single"/>
        </w:rPr>
        <w:t>Do wykazu należy dołączyć:</w:t>
      </w:r>
    </w:p>
    <w:p w:rsidR="000F6DAE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0"/>
          <w:szCs w:val="22"/>
        </w:rPr>
      </w:pPr>
      <w:r w:rsidRPr="00DF0925">
        <w:rPr>
          <w:rFonts w:ascii="Arial" w:hAnsi="Arial" w:cs="Arial"/>
          <w:sz w:val="20"/>
          <w:szCs w:val="22"/>
        </w:rPr>
        <w:t xml:space="preserve">dowody określające czy roboty </w:t>
      </w:r>
      <w:r w:rsidR="000F6DAE">
        <w:rPr>
          <w:rFonts w:ascii="Arial" w:hAnsi="Arial" w:cs="Arial"/>
          <w:sz w:val="20"/>
          <w:szCs w:val="22"/>
        </w:rPr>
        <w:t xml:space="preserve">te </w:t>
      </w:r>
      <w:r w:rsidRPr="00DF0925">
        <w:rPr>
          <w:rFonts w:ascii="Arial" w:hAnsi="Arial" w:cs="Arial"/>
          <w:sz w:val="20"/>
          <w:szCs w:val="22"/>
        </w:rPr>
        <w:t>zostały wykonane należycie, zgodnie z przepisami prawa budowlanego</w:t>
      </w: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0"/>
          <w:szCs w:val="22"/>
        </w:rPr>
      </w:pPr>
      <w:r w:rsidRPr="00DF0925">
        <w:rPr>
          <w:rFonts w:ascii="Arial" w:hAnsi="Arial" w:cs="Arial"/>
          <w:sz w:val="20"/>
          <w:szCs w:val="22"/>
        </w:rPr>
        <w:t xml:space="preserve"> i prawidłowo ukończone. Dowodami, takim są referencje bądź inne dokumenty wystawione przez podmiot, na rzecz, którego roboty budowlane były wykonywane.</w:t>
      </w:r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C10C17" w:rsidRDefault="00C10C17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1C5B02" w:rsidRPr="00DF0925" w:rsidRDefault="001C5B02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  <w:r w:rsidRPr="00DF0925">
        <w:rPr>
          <w:rFonts w:ascii="Arial" w:hAnsi="Arial" w:cs="Arial"/>
          <w:b/>
          <w:sz w:val="22"/>
          <w:szCs w:val="22"/>
        </w:rPr>
        <w:t>Podpisy</w:t>
      </w:r>
    </w:p>
    <w:tbl>
      <w:tblPr>
        <w:tblW w:w="99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78"/>
        <w:gridCol w:w="2946"/>
      </w:tblGrid>
      <w:tr w:rsidR="00DF0925" w:rsidRPr="000F6DAE" w:rsidTr="00B84EE2">
        <w:trPr>
          <w:trHeight w:val="556"/>
        </w:trPr>
        <w:tc>
          <w:tcPr>
            <w:tcW w:w="34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ind w:left="-108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4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Podpis osoby upoważnionej do podpisania niniejszej oferty w imieniu Wykonawcy</w:t>
            </w:r>
          </w:p>
        </w:tc>
        <w:tc>
          <w:tcPr>
            <w:tcW w:w="29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Miejscowość i data</w:t>
            </w:r>
          </w:p>
        </w:tc>
      </w:tr>
      <w:tr w:rsidR="00DF0925" w:rsidRPr="000F6DAE" w:rsidTr="00B84EE2">
        <w:trPr>
          <w:trHeight w:val="920"/>
        </w:trPr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F14985" w:rsidRPr="000F6DAE" w:rsidRDefault="00F1498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ind w:hanging="250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530E6C" w:rsidRDefault="00530E6C">
      <w:pPr>
        <w:rPr>
          <w:rFonts w:ascii="Arial" w:hAnsi="Arial" w:cs="Arial"/>
          <w:sz w:val="22"/>
          <w:szCs w:val="22"/>
        </w:rPr>
      </w:pPr>
    </w:p>
    <w:p w:rsidR="00DC3E78" w:rsidRPr="002354FC" w:rsidRDefault="00DC3E78">
      <w:pPr>
        <w:rPr>
          <w:rFonts w:ascii="Arial" w:hAnsi="Arial" w:cs="Arial"/>
          <w:sz w:val="22"/>
          <w:szCs w:val="22"/>
        </w:rPr>
      </w:pPr>
    </w:p>
    <w:sectPr w:rsidR="00DC3E78" w:rsidRPr="002354FC" w:rsidSect="00D57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87" w:rsidRDefault="00F36C87">
      <w:r>
        <w:separator/>
      </w:r>
    </w:p>
  </w:endnote>
  <w:endnote w:type="continuationSeparator" w:id="0">
    <w:p w:rsidR="00F36C87" w:rsidRDefault="00F3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02" w:rsidRDefault="009B40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4002" w:rsidRPr="009B4002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 w:rsidR="009B4002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8</w:t>
          </w:r>
          <w:bookmarkStart w:id="0" w:name="_GoBack"/>
          <w:bookmarkEnd w:id="0"/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02" w:rsidRDefault="009B4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87" w:rsidRDefault="00F36C87">
      <w:r>
        <w:rPr>
          <w:color w:val="000000"/>
        </w:rPr>
        <w:separator/>
      </w:r>
    </w:p>
  </w:footnote>
  <w:footnote w:type="continuationSeparator" w:id="0">
    <w:p w:rsidR="00F36C87" w:rsidRDefault="00F3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02" w:rsidRDefault="009B4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555994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„Budowa lokalnej infrastruktury rekreacyjnej źródłem aktywizacji mieszkańców obszarów LGD – budowa zaplecza sportowo - rekreacyjnego w Siekierczynie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55599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02" w:rsidRDefault="009B4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5B02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55994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375D6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B4002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3D33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0C17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36C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A6672469D81044548BC1D8EEA1AB7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434DA-295C-43B4-A316-487095768346}"/>
      </w:docPartPr>
      <w:docPartBody>
        <w:p w:rsidR="00DC7683" w:rsidRDefault="008F18A7" w:rsidP="008F18A7">
          <w:pPr>
            <w:pStyle w:val="A6672469D81044548BC1D8EEA1AB77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29163E"/>
    <w:rsid w:val="002D2B5B"/>
    <w:rsid w:val="00315888"/>
    <w:rsid w:val="00566C5D"/>
    <w:rsid w:val="005A7FA6"/>
    <w:rsid w:val="005B3779"/>
    <w:rsid w:val="005D788B"/>
    <w:rsid w:val="00746779"/>
    <w:rsid w:val="007B6DE5"/>
    <w:rsid w:val="008669D5"/>
    <w:rsid w:val="008C7E47"/>
    <w:rsid w:val="008E6E86"/>
    <w:rsid w:val="008F18A7"/>
    <w:rsid w:val="008F2230"/>
    <w:rsid w:val="009C3A98"/>
    <w:rsid w:val="00AA18E8"/>
    <w:rsid w:val="00AD3259"/>
    <w:rsid w:val="00AE2166"/>
    <w:rsid w:val="00B24C00"/>
    <w:rsid w:val="00B40E2F"/>
    <w:rsid w:val="00DC7683"/>
    <w:rsid w:val="00DD29A2"/>
    <w:rsid w:val="00E7202D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1D77B-8574-43D1-BA4C-629EBDA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</dc:title>
  <dc:creator>elaszemi</dc:creator>
  <cp:lastModifiedBy>eszemiel</cp:lastModifiedBy>
  <cp:revision>3</cp:revision>
  <cp:lastPrinted>2017-08-22T08:43:00Z</cp:lastPrinted>
  <dcterms:created xsi:type="dcterms:W3CDTF">2018-03-20T12:26:00Z</dcterms:created>
  <dcterms:modified xsi:type="dcterms:W3CDTF">2018-03-20T12:26:00Z</dcterms:modified>
</cp:coreProperties>
</file>